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48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5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Guitarr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dimimec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Dimitrius Augusto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0/12/1999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José Augusto Rodrigues Per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a Das Dores Dos Santos Pereir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Guadalajara 6.157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Vila Guilhermin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702-21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Praia Grande 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473-9815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140-536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GUITARR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48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5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Dimitrius Augusto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Guitarr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ia Das Dores Dos Santos Pereir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Funcionária Públicaçã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2.581.014-3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52.015.858-09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Guadalajara 6.157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Vila Guilhermin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702-21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Praia Grande 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